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E162F" w:rsidR="00DE162F" w:rsidP="00C97648" w:rsidRDefault="00DE162F" w14:paraId="216EB477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8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9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7A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7B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7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E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F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0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1" w14:textId="77777777">
      <w:pPr>
        <w:jc w:val="center"/>
        <w:rPr>
          <w:sz w:val="28"/>
          <w:szCs w:val="28"/>
        </w:rPr>
      </w:pPr>
    </w:p>
    <w:p w:rsidRPr="00DE162F" w:rsidR="00DE162F" w:rsidP="00C97648" w:rsidRDefault="007D2BF7" w14:paraId="216EB482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Pr="00DE162F" w:rsidR="00DE162F">
        <w:rPr>
          <w:b/>
          <w:sz w:val="40"/>
          <w:szCs w:val="40"/>
        </w:rPr>
        <w:t>Т</w:t>
      </w:r>
    </w:p>
    <w:p w:rsidRPr="00DE162F" w:rsidR="00DE162F" w:rsidP="52CA605D" w:rsidRDefault="00DE162F" w14:paraId="216EB483" w14:textId="63D5A5BF">
      <w:pPr>
        <w:jc w:val="center"/>
        <w:rPr>
          <w:b w:val="1"/>
          <w:bCs w:val="1"/>
          <w:sz w:val="40"/>
          <w:szCs w:val="40"/>
        </w:rPr>
      </w:pPr>
      <w:r w:rsidRPr="23F10583" w:rsidR="03B80528">
        <w:rPr>
          <w:b w:val="1"/>
          <w:bCs w:val="1"/>
          <w:sz w:val="40"/>
          <w:szCs w:val="40"/>
        </w:rPr>
        <w:t>ПО ЛАБОРАТОРНОЙ РАБОТЕ</w:t>
      </w:r>
      <w:r w:rsidRPr="23F10583" w:rsidR="61A2A7D0">
        <w:rPr>
          <w:b w:val="1"/>
          <w:bCs w:val="1"/>
          <w:sz w:val="40"/>
          <w:szCs w:val="40"/>
        </w:rPr>
        <w:t xml:space="preserve"> № </w:t>
      </w:r>
      <w:r w:rsidRPr="23F10583" w:rsidR="5941DEC3">
        <w:rPr>
          <w:b w:val="1"/>
          <w:bCs w:val="1"/>
          <w:sz w:val="40"/>
          <w:szCs w:val="40"/>
        </w:rPr>
        <w:t>5</w:t>
      </w:r>
    </w:p>
    <w:p w:rsidR="00DE162F" w:rsidP="00C97648" w:rsidRDefault="00DE162F" w14:paraId="216EB484" w14:textId="77777777">
      <w:pPr>
        <w:jc w:val="center"/>
        <w:rPr>
          <w:b/>
          <w:sz w:val="40"/>
          <w:szCs w:val="40"/>
        </w:rPr>
      </w:pPr>
    </w:p>
    <w:p w:rsidRPr="00DE162F" w:rsidR="00DE162F" w:rsidP="00C97648" w:rsidRDefault="00DE162F" w14:paraId="216EB48A" w14:textId="77777777">
      <w:pPr>
        <w:jc w:val="center"/>
        <w:rPr>
          <w:sz w:val="28"/>
          <w:szCs w:val="28"/>
        </w:rPr>
      </w:pPr>
    </w:p>
    <w:p w:rsidR="54864C64" w:rsidP="54864C64" w:rsidRDefault="54864C64" w14:paraId="1C15AD36" w14:textId="20C2E6CE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B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E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8F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0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1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92" w14:textId="77777777">
      <w:pPr>
        <w:jc w:val="center"/>
        <w:rPr>
          <w:sz w:val="28"/>
          <w:szCs w:val="28"/>
        </w:rPr>
      </w:pPr>
    </w:p>
    <w:p w:rsidR="23F10583" w:rsidP="23F10583" w:rsidRDefault="23F10583" w14:paraId="1E4899AC" w14:textId="1AEA4F94">
      <w:pPr>
        <w:jc w:val="center"/>
        <w:rPr>
          <w:sz w:val="28"/>
          <w:szCs w:val="28"/>
        </w:rPr>
      </w:pPr>
    </w:p>
    <w:p w:rsidR="23F10583" w:rsidP="23F10583" w:rsidRDefault="23F10583" w14:paraId="203CE8F7" w14:textId="0EEF66B9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3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4" w14:textId="77777777">
      <w:pPr>
        <w:jc w:val="center"/>
        <w:rPr>
          <w:sz w:val="28"/>
          <w:szCs w:val="28"/>
        </w:rPr>
      </w:pPr>
    </w:p>
    <w:p w:rsidRPr="00393A96" w:rsidR="00DE162F" w:rsidP="63DB125D" w:rsidRDefault="00DE162F" w14:paraId="216EB495" w14:textId="1B07012D">
      <w:pPr>
        <w:jc w:val="right"/>
        <w:rPr>
          <w:i w:val="1"/>
          <w:iCs w:val="1"/>
          <w:sz w:val="32"/>
          <w:szCs w:val="32"/>
        </w:rPr>
      </w:pPr>
      <w:r w:rsidRPr="63DB125D" w:rsidR="00DE162F">
        <w:rPr>
          <w:i w:val="1"/>
          <w:iCs w:val="1"/>
          <w:sz w:val="32"/>
          <w:szCs w:val="32"/>
        </w:rPr>
        <w:t xml:space="preserve">Выполнил студент 3 курса </w:t>
      </w:r>
      <w:proofErr w:type="spellStart"/>
      <w:r w:rsidRPr="63DB125D" w:rsidR="00DE162F">
        <w:rPr>
          <w:i w:val="1"/>
          <w:iCs w:val="1"/>
          <w:sz w:val="32"/>
          <w:szCs w:val="32"/>
        </w:rPr>
        <w:t>МОиАИС</w:t>
      </w:r>
      <w:proofErr w:type="spellEnd"/>
    </w:p>
    <w:p w:rsidR="00DE162F" w:rsidP="63DB125D" w:rsidRDefault="00497423" w14:paraId="216EB496" w14:textId="591766F2">
      <w:pPr>
        <w:jc w:val="right"/>
        <w:rPr>
          <w:i w:val="1"/>
          <w:iCs w:val="1"/>
          <w:sz w:val="32"/>
          <w:szCs w:val="32"/>
        </w:rPr>
      </w:pPr>
      <w:r w:rsidRPr="63DB125D" w:rsidR="50662D57">
        <w:rPr>
          <w:i w:val="1"/>
          <w:iCs w:val="1"/>
          <w:sz w:val="32"/>
          <w:szCs w:val="32"/>
        </w:rPr>
        <w:t>Игнатов Станислав</w:t>
      </w:r>
    </w:p>
    <w:p w:rsidRPr="001E528C" w:rsidR="001E528C" w:rsidP="00DE162F" w:rsidRDefault="001E528C" w14:paraId="216EB497" w14:textId="77777777">
      <w:pPr>
        <w:jc w:val="right"/>
        <w:rPr>
          <w:sz w:val="32"/>
          <w:szCs w:val="32"/>
        </w:rPr>
      </w:pPr>
    </w:p>
    <w:p w:rsidRPr="00DE162F" w:rsidR="00DE162F" w:rsidP="7E57FA00" w:rsidRDefault="00DE162F" w14:paraId="216EB498" w14:textId="7DAB7DF7">
      <w:pPr>
        <w:pStyle w:val="a"/>
        <w:shd w:val="clear" w:color="auto" w:fill="FFFFFF" w:themeFill="background1"/>
        <w:spacing w:before="0" w:beforeAutospacing="off" w:after="0" w:afterAutospacing="off" w:line="276" w:lineRule="auto"/>
        <w:rPr>
          <w:sz w:val="28"/>
          <w:szCs w:val="28"/>
        </w:rPr>
      </w:pPr>
      <w:r w:rsidRPr="23F10583">
        <w:rPr>
          <w:sz w:val="28"/>
          <w:szCs w:val="28"/>
        </w:rPr>
        <w:br w:type="page"/>
      </w:r>
    </w:p>
    <w:p w:rsidR="6A3A39DA" w:rsidP="23F10583" w:rsidRDefault="6A3A39DA" w14:paraId="23A53AD5" w14:textId="169A41B3">
      <w:pPr>
        <w:pStyle w:val="a7"/>
        <w:numPr>
          <w:ilvl w:val="0"/>
          <w:numId w:val="20"/>
        </w:numPr>
        <w:shd w:val="clear" w:color="auto" w:fill="FFFFFF" w:themeFill="background1"/>
        <w:spacing w:before="0" w:beforeAutospacing="off" w:after="0" w:afterAutospacing="off" w:line="276" w:lineRule="auto"/>
        <w:rPr>
          <w:sz w:val="28"/>
          <w:szCs w:val="28"/>
        </w:rPr>
      </w:pPr>
      <w:r w:rsidRPr="23F10583" w:rsidR="6A3A39DA">
        <w:rPr>
          <w:sz w:val="28"/>
          <w:szCs w:val="28"/>
        </w:rPr>
        <w:t>Схема D триггера:</w:t>
      </w:r>
    </w:p>
    <w:p w:rsidR="6A3A39DA" w:rsidP="23F10583" w:rsidRDefault="6A3A39DA" w14:paraId="471CFE5A" w14:textId="0921A8AF">
      <w:pPr>
        <w:pStyle w:val="a"/>
        <w:shd w:val="clear" w:color="auto" w:fill="FFFFFF" w:themeFill="background1"/>
        <w:spacing w:before="0" w:beforeAutospacing="off" w:after="0" w:afterAutospacing="off" w:line="276" w:lineRule="auto"/>
        <w:ind w:left="0"/>
        <w:rPr>
          <w:sz w:val="28"/>
          <w:szCs w:val="28"/>
        </w:rPr>
      </w:pPr>
      <w:r w:rsidR="6A3A39DA">
        <w:drawing>
          <wp:inline wp14:editId="2283F0AE" wp14:anchorId="7D84E339">
            <wp:extent cx="3915640" cy="2296017"/>
            <wp:effectExtent l="0" t="0" r="0" b="0"/>
            <wp:docPr id="731296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4a651cb80b4b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40" cy="22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3A39DA" w:rsidP="23F10583" w:rsidRDefault="6A3A39DA" w14:paraId="4C898B2A" w14:textId="609B0218">
      <w:pPr>
        <w:pStyle w:val="a"/>
        <w:shd w:val="clear" w:color="auto" w:fill="FFFFFF" w:themeFill="background1"/>
        <w:spacing w:before="0" w:beforeAutospacing="off" w:after="0" w:afterAutospacing="off" w:line="276" w:lineRule="auto"/>
        <w:ind w:left="708"/>
        <w:rPr>
          <w:sz w:val="28"/>
          <w:szCs w:val="28"/>
        </w:rPr>
      </w:pPr>
      <w:r w:rsidRPr="23F10583" w:rsidR="6A3A39DA">
        <w:rPr>
          <w:sz w:val="28"/>
          <w:szCs w:val="28"/>
        </w:rPr>
        <w:t>Полученная таблица истинности:</w:t>
      </w:r>
    </w:p>
    <w:p w:rsidR="1A413A6F" w:rsidP="23F10583" w:rsidRDefault="1A413A6F" w14:paraId="55C6E64F" w14:textId="7A358CAF">
      <w:pPr>
        <w:pStyle w:val="a7"/>
        <w:shd w:val="clear" w:color="auto" w:fill="FFFFFF" w:themeFill="background1"/>
        <w:spacing w:before="0" w:beforeAutospacing="off" w:after="0" w:afterAutospacing="off" w:line="276" w:lineRule="auto"/>
        <w:ind w:left="720"/>
        <w:rPr>
          <w:sz w:val="28"/>
          <w:szCs w:val="28"/>
        </w:rPr>
      </w:pPr>
      <w:r w:rsidR="1A413A6F">
        <w:drawing>
          <wp:inline wp14:editId="32D62E55" wp14:anchorId="44A53926">
            <wp:extent cx="1333500" cy="1085850"/>
            <wp:effectExtent l="0" t="0" r="0" b="0"/>
            <wp:docPr id="193045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50de34386847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F10583" w:rsidP="23F10583" w:rsidRDefault="23F10583" w14:paraId="458F8F58" w14:textId="56CC15FE">
      <w:pPr>
        <w:pStyle w:val="a7"/>
        <w:shd w:val="clear" w:color="auto" w:fill="FFFFFF" w:themeFill="background1"/>
        <w:spacing w:before="0" w:beforeAutospacing="off" w:after="0" w:afterAutospacing="off" w:line="276" w:lineRule="auto"/>
        <w:ind w:left="720"/>
        <w:rPr>
          <w:sz w:val="28"/>
          <w:szCs w:val="28"/>
        </w:rPr>
      </w:pPr>
    </w:p>
    <w:p w:rsidR="6A3A39DA" w:rsidP="23F10583" w:rsidRDefault="6A3A39DA" w14:paraId="68D7A140" w14:textId="0E502C1B">
      <w:pPr>
        <w:pStyle w:val="a7"/>
        <w:numPr>
          <w:ilvl w:val="0"/>
          <w:numId w:val="20"/>
        </w:numPr>
        <w:shd w:val="clear" w:color="auto" w:fill="FFFFFF" w:themeFill="background1"/>
        <w:spacing w:before="0" w:beforeAutospacing="off" w:after="0" w:afterAutospacing="off" w:line="276" w:lineRule="auto"/>
        <w:rPr>
          <w:sz w:val="28"/>
          <w:szCs w:val="28"/>
        </w:rPr>
      </w:pPr>
      <w:r w:rsidRPr="23F10583" w:rsidR="6A3A39DA">
        <w:rPr>
          <w:sz w:val="28"/>
          <w:szCs w:val="28"/>
        </w:rPr>
        <w:t xml:space="preserve">Схема T триггера: </w:t>
      </w:r>
    </w:p>
    <w:p w:rsidR="6A3A39DA" w:rsidP="23F10583" w:rsidRDefault="6A3A39DA" w14:paraId="2412C087" w14:textId="2E19F2BA">
      <w:pPr>
        <w:pStyle w:val="a7"/>
        <w:shd w:val="clear" w:color="auto" w:fill="FFFFFF" w:themeFill="background1"/>
        <w:spacing w:before="0" w:beforeAutospacing="off" w:after="0" w:afterAutospacing="off" w:line="276" w:lineRule="auto"/>
        <w:ind w:left="720"/>
        <w:rPr>
          <w:sz w:val="28"/>
          <w:szCs w:val="28"/>
        </w:rPr>
      </w:pPr>
      <w:r w:rsidR="6A3A39DA">
        <w:drawing>
          <wp:inline wp14:editId="29B4D81E" wp14:anchorId="71761F87">
            <wp:extent cx="3785284" cy="2458870"/>
            <wp:effectExtent l="0" t="0" r="0" b="0"/>
            <wp:docPr id="12078778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b522baf574c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84" cy="2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3A39DA" w:rsidP="23F10583" w:rsidRDefault="6A3A39DA" w14:paraId="118E5070" w14:textId="76CB0E47">
      <w:pPr>
        <w:pStyle w:val="a7"/>
        <w:shd w:val="clear" w:color="auto" w:fill="FFFFFF" w:themeFill="background1"/>
        <w:spacing w:before="0" w:beforeAutospacing="off" w:after="0" w:afterAutospacing="off" w:line="276" w:lineRule="auto"/>
        <w:ind w:left="720"/>
        <w:rPr>
          <w:sz w:val="28"/>
          <w:szCs w:val="28"/>
        </w:rPr>
      </w:pPr>
      <w:r w:rsidRPr="23F10583" w:rsidR="6A3A39DA">
        <w:rPr>
          <w:sz w:val="28"/>
          <w:szCs w:val="28"/>
        </w:rPr>
        <w:t>Полученная таблица истинности:</w:t>
      </w:r>
    </w:p>
    <w:p w:rsidR="18AB9C9A" w:rsidP="23F10583" w:rsidRDefault="18AB9C9A" w14:paraId="14C8D23D" w14:textId="021B06A9">
      <w:pPr>
        <w:pStyle w:val="a7"/>
        <w:shd w:val="clear" w:color="auto" w:fill="FFFFFF" w:themeFill="background1"/>
        <w:spacing w:before="0" w:beforeAutospacing="off" w:after="0" w:afterAutospacing="off" w:line="276" w:lineRule="auto"/>
        <w:ind w:left="720"/>
      </w:pPr>
      <w:r w:rsidR="18AB9C9A">
        <w:drawing>
          <wp:inline wp14:editId="00768871" wp14:anchorId="5906AAD4">
            <wp:extent cx="1333686" cy="1086001"/>
            <wp:effectExtent l="0" t="0" r="0" b="0"/>
            <wp:docPr id="1504361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1f1c20b7f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FCB1D7" w:rsidP="3995B6C6" w:rsidRDefault="16FCB1D7" w14:paraId="715BA698" w14:textId="2C7C5073">
      <w:pPr>
        <w:pStyle w:val="a"/>
        <w:bidi w:val="0"/>
        <w:spacing w:before="240" w:beforeAutospacing="off" w:after="240" w:afterAutospacing="off"/>
        <w:ind w:left="0"/>
        <w:jc w:val="left"/>
      </w:pPr>
    </w:p>
    <w:p w:rsidR="2750C94F" w:rsidP="23F10583" w:rsidRDefault="2750C94F" w14:paraId="78E46500" w14:textId="58A5245B">
      <w:pPr>
        <w:pStyle w:val="a7"/>
        <w:numPr>
          <w:ilvl w:val="0"/>
          <w:numId w:val="20"/>
        </w:numPr>
        <w:bidi w:val="0"/>
        <w:spacing w:before="240" w:beforeAutospacing="off" w:after="240" w:afterAutospacing="off"/>
        <w:jc w:val="left"/>
        <w:rPr>
          <w:sz w:val="28"/>
          <w:szCs w:val="28"/>
        </w:rPr>
      </w:pPr>
      <w:r w:rsidRPr="23F10583" w:rsidR="2750C94F">
        <w:rPr>
          <w:sz w:val="28"/>
          <w:szCs w:val="28"/>
        </w:rPr>
        <w:t>Временная диаграмма синхронного Т триггера:</w:t>
      </w:r>
    </w:p>
    <w:p w:rsidR="2F727F85" w:rsidP="23F10583" w:rsidRDefault="2F727F85" w14:paraId="7E181261" w14:textId="05E1DCA1">
      <w:pPr>
        <w:pStyle w:val="a"/>
        <w:bidi w:val="0"/>
        <w:spacing w:before="240" w:beforeAutospacing="off" w:after="240" w:afterAutospacing="off"/>
        <w:ind w:left="0"/>
        <w:jc w:val="left"/>
      </w:pPr>
      <w:r w:rsidR="2F727F85">
        <w:drawing>
          <wp:inline wp14:editId="75DDD15E" wp14:anchorId="63B2A932">
            <wp:extent cx="4552948" cy="2634055"/>
            <wp:effectExtent l="0" t="0" r="0" b="0"/>
            <wp:docPr id="701235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83d63a62314e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6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32BB4" w:rsidR="00ED4EBA" w:rsidSect="00272A3C">
      <w:footerReference w:type="default" r:id="rId114"/>
      <w:type w:val="continuous"/>
      <w:pgSz w:w="11906" w:h="16838" w:orient="portrait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518" w:rsidP="00B07877" w:rsidRDefault="000F2518" w14:paraId="0313F53E" w14:textId="77777777">
      <w:r>
        <w:separator/>
      </w:r>
    </w:p>
  </w:endnote>
  <w:endnote w:type="continuationSeparator" w:id="0">
    <w:p w:rsidR="000F2518" w:rsidP="00B07877" w:rsidRDefault="000F2518" w14:paraId="25450B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:rsidR="004750CF" w:rsidRDefault="004750CF" w14:paraId="216EB5F7" w14:textId="777777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23">
          <w:rPr>
            <w:noProof/>
          </w:rPr>
          <w:t>2</w:t>
        </w:r>
        <w:r>
          <w:fldChar w:fldCharType="end"/>
        </w:r>
      </w:p>
    </w:sdtContent>
  </w:sdt>
  <w:p w:rsidR="004750CF" w:rsidRDefault="004750CF" w14:paraId="216EB5F8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518" w:rsidP="00B07877" w:rsidRDefault="000F2518" w14:paraId="3A00910C" w14:textId="77777777">
      <w:r>
        <w:separator/>
      </w:r>
    </w:p>
  </w:footnote>
  <w:footnote w:type="continuationSeparator" w:id="0">
    <w:p w:rsidR="000F2518" w:rsidP="00B07877" w:rsidRDefault="000F2518" w14:paraId="4183B1F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nsid w:val="10574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014bf8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2fdf4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a93b5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db173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">
    <w:nsid w:val="1bad16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c8156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09AF5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0B2F0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4942B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010B2427"/>
    <w:rsid w:val="016A724E"/>
    <w:rsid w:val="01AD72D1"/>
    <w:rsid w:val="01BB5A81"/>
    <w:rsid w:val="01EF42C2"/>
    <w:rsid w:val="01F6C2BA"/>
    <w:rsid w:val="0208D7DB"/>
    <w:rsid w:val="020A8909"/>
    <w:rsid w:val="020A8909"/>
    <w:rsid w:val="029E6D99"/>
    <w:rsid w:val="02A9F26A"/>
    <w:rsid w:val="02E1EAA0"/>
    <w:rsid w:val="02E20E79"/>
    <w:rsid w:val="0311DAF3"/>
    <w:rsid w:val="0336214D"/>
    <w:rsid w:val="03B80528"/>
    <w:rsid w:val="040D324E"/>
    <w:rsid w:val="0423A50D"/>
    <w:rsid w:val="042F130B"/>
    <w:rsid w:val="045182A8"/>
    <w:rsid w:val="047A4A9D"/>
    <w:rsid w:val="049DFDE3"/>
    <w:rsid w:val="05566781"/>
    <w:rsid w:val="05D023C9"/>
    <w:rsid w:val="065E6175"/>
    <w:rsid w:val="06D4F4A1"/>
    <w:rsid w:val="07123095"/>
    <w:rsid w:val="075E6928"/>
    <w:rsid w:val="078EE067"/>
    <w:rsid w:val="078FC08E"/>
    <w:rsid w:val="07B849FA"/>
    <w:rsid w:val="07BFF849"/>
    <w:rsid w:val="08CC4AE8"/>
    <w:rsid w:val="097737DE"/>
    <w:rsid w:val="09852210"/>
    <w:rsid w:val="09879F4D"/>
    <w:rsid w:val="09879F4D"/>
    <w:rsid w:val="09C1B47B"/>
    <w:rsid w:val="09C8B19F"/>
    <w:rsid w:val="09DBB199"/>
    <w:rsid w:val="09E4E322"/>
    <w:rsid w:val="0A45146D"/>
    <w:rsid w:val="0A7633D1"/>
    <w:rsid w:val="0A76A5BC"/>
    <w:rsid w:val="0AA0EF7F"/>
    <w:rsid w:val="0ACE7441"/>
    <w:rsid w:val="0AFB4C26"/>
    <w:rsid w:val="0B210245"/>
    <w:rsid w:val="0BBA022A"/>
    <w:rsid w:val="0BBF586A"/>
    <w:rsid w:val="0BC8349F"/>
    <w:rsid w:val="0C3E31F0"/>
    <w:rsid w:val="0C5A1B5D"/>
    <w:rsid w:val="0C5A1B5D"/>
    <w:rsid w:val="0C87BD67"/>
    <w:rsid w:val="0CCBAA5D"/>
    <w:rsid w:val="0CCBAA5D"/>
    <w:rsid w:val="0D010040"/>
    <w:rsid w:val="0D791131"/>
    <w:rsid w:val="0D7E0EC0"/>
    <w:rsid w:val="0E284306"/>
    <w:rsid w:val="0E294355"/>
    <w:rsid w:val="0E350AA9"/>
    <w:rsid w:val="0E8804CB"/>
    <w:rsid w:val="0E8DE11A"/>
    <w:rsid w:val="0ECE5847"/>
    <w:rsid w:val="0F0DC459"/>
    <w:rsid w:val="0F59C842"/>
    <w:rsid w:val="0FFA8CA5"/>
    <w:rsid w:val="10904F48"/>
    <w:rsid w:val="10904F48"/>
    <w:rsid w:val="10FA34E3"/>
    <w:rsid w:val="122D91BB"/>
    <w:rsid w:val="125DEDB3"/>
    <w:rsid w:val="12A8ADA5"/>
    <w:rsid w:val="12CABCA6"/>
    <w:rsid w:val="12E59E14"/>
    <w:rsid w:val="13230A5C"/>
    <w:rsid w:val="13389B68"/>
    <w:rsid w:val="135002DF"/>
    <w:rsid w:val="13505C16"/>
    <w:rsid w:val="13505C16"/>
    <w:rsid w:val="135F902E"/>
    <w:rsid w:val="1371BDB7"/>
    <w:rsid w:val="140ABE9A"/>
    <w:rsid w:val="141AF65F"/>
    <w:rsid w:val="14574CE5"/>
    <w:rsid w:val="14670F34"/>
    <w:rsid w:val="148892B1"/>
    <w:rsid w:val="14B4670B"/>
    <w:rsid w:val="14BFB9FF"/>
    <w:rsid w:val="15181149"/>
    <w:rsid w:val="153AB6B9"/>
    <w:rsid w:val="157B5E4C"/>
    <w:rsid w:val="15BF7BEE"/>
    <w:rsid w:val="1658A3B2"/>
    <w:rsid w:val="167642AF"/>
    <w:rsid w:val="16B76953"/>
    <w:rsid w:val="16E3E1DA"/>
    <w:rsid w:val="16ED24F6"/>
    <w:rsid w:val="16ED24F6"/>
    <w:rsid w:val="16FCB1D7"/>
    <w:rsid w:val="17624481"/>
    <w:rsid w:val="17634A48"/>
    <w:rsid w:val="17673ECA"/>
    <w:rsid w:val="176D2CD4"/>
    <w:rsid w:val="177F2F72"/>
    <w:rsid w:val="17C4953C"/>
    <w:rsid w:val="17F7B1C4"/>
    <w:rsid w:val="18314CE2"/>
    <w:rsid w:val="18AB9C9A"/>
    <w:rsid w:val="19923B29"/>
    <w:rsid w:val="19BDEBAF"/>
    <w:rsid w:val="19F64452"/>
    <w:rsid w:val="1A413A6F"/>
    <w:rsid w:val="1A80EF74"/>
    <w:rsid w:val="1A8F5CF9"/>
    <w:rsid w:val="1AE2CF82"/>
    <w:rsid w:val="1B32DA4B"/>
    <w:rsid w:val="1B8DCFE6"/>
    <w:rsid w:val="1CFFA35D"/>
    <w:rsid w:val="1D83751C"/>
    <w:rsid w:val="1E2F568C"/>
    <w:rsid w:val="1E5CB506"/>
    <w:rsid w:val="1EB2C524"/>
    <w:rsid w:val="1EDF8B8D"/>
    <w:rsid w:val="1F0890A1"/>
    <w:rsid w:val="1F36D8A8"/>
    <w:rsid w:val="1F4690C1"/>
    <w:rsid w:val="1F54840C"/>
    <w:rsid w:val="1F87614A"/>
    <w:rsid w:val="203AA5F5"/>
    <w:rsid w:val="2089D82A"/>
    <w:rsid w:val="2089D82A"/>
    <w:rsid w:val="20D42180"/>
    <w:rsid w:val="225C4BCF"/>
    <w:rsid w:val="229A650F"/>
    <w:rsid w:val="22F06ADD"/>
    <w:rsid w:val="232BA00D"/>
    <w:rsid w:val="234AACA8"/>
    <w:rsid w:val="23C6A55C"/>
    <w:rsid w:val="23F10583"/>
    <w:rsid w:val="24601741"/>
    <w:rsid w:val="246D23A8"/>
    <w:rsid w:val="2476EA81"/>
    <w:rsid w:val="24A74CBC"/>
    <w:rsid w:val="24B37423"/>
    <w:rsid w:val="24F3720A"/>
    <w:rsid w:val="2562CB15"/>
    <w:rsid w:val="25D986AF"/>
    <w:rsid w:val="25E9C77E"/>
    <w:rsid w:val="265FE0E4"/>
    <w:rsid w:val="26601535"/>
    <w:rsid w:val="26810B1E"/>
    <w:rsid w:val="268D735D"/>
    <w:rsid w:val="26F7D3DE"/>
    <w:rsid w:val="27313B13"/>
    <w:rsid w:val="2750C94F"/>
    <w:rsid w:val="27624B3A"/>
    <w:rsid w:val="28571B6C"/>
    <w:rsid w:val="28692A15"/>
    <w:rsid w:val="28B54BDE"/>
    <w:rsid w:val="28F51737"/>
    <w:rsid w:val="2924C212"/>
    <w:rsid w:val="2944FDCE"/>
    <w:rsid w:val="29565DC2"/>
    <w:rsid w:val="2A79B3B7"/>
    <w:rsid w:val="2A8709D8"/>
    <w:rsid w:val="2A9B9509"/>
    <w:rsid w:val="2B198098"/>
    <w:rsid w:val="2B34D83E"/>
    <w:rsid w:val="2B34D83E"/>
    <w:rsid w:val="2BC73D8D"/>
    <w:rsid w:val="2C11E4E0"/>
    <w:rsid w:val="2C11E4E0"/>
    <w:rsid w:val="2C286F49"/>
    <w:rsid w:val="2C39B9B6"/>
    <w:rsid w:val="2C3FDACE"/>
    <w:rsid w:val="2C60E088"/>
    <w:rsid w:val="2C6FE212"/>
    <w:rsid w:val="2C7EFD78"/>
    <w:rsid w:val="2CA49CC2"/>
    <w:rsid w:val="2D382AE8"/>
    <w:rsid w:val="2D524ED9"/>
    <w:rsid w:val="2D615C3C"/>
    <w:rsid w:val="2D818463"/>
    <w:rsid w:val="2D91B4A2"/>
    <w:rsid w:val="2D9BD517"/>
    <w:rsid w:val="2DC165D7"/>
    <w:rsid w:val="2DC165D7"/>
    <w:rsid w:val="2E16FF4F"/>
    <w:rsid w:val="2E16FF4F"/>
    <w:rsid w:val="2E418D0B"/>
    <w:rsid w:val="2E9809C0"/>
    <w:rsid w:val="2EFC779D"/>
    <w:rsid w:val="2F01ADD7"/>
    <w:rsid w:val="2F01B46A"/>
    <w:rsid w:val="2F727F85"/>
    <w:rsid w:val="300C8498"/>
    <w:rsid w:val="3024ADE8"/>
    <w:rsid w:val="30C73605"/>
    <w:rsid w:val="30DFD6B1"/>
    <w:rsid w:val="314AB7EE"/>
    <w:rsid w:val="3176707C"/>
    <w:rsid w:val="318B8678"/>
    <w:rsid w:val="31A4F066"/>
    <w:rsid w:val="31A57FD1"/>
    <w:rsid w:val="31D00EB4"/>
    <w:rsid w:val="31D0C296"/>
    <w:rsid w:val="31DA1DD6"/>
    <w:rsid w:val="323966F4"/>
    <w:rsid w:val="32DD3981"/>
    <w:rsid w:val="334182AB"/>
    <w:rsid w:val="33A18525"/>
    <w:rsid w:val="33EE5193"/>
    <w:rsid w:val="34A666E5"/>
    <w:rsid w:val="35385680"/>
    <w:rsid w:val="35C1362B"/>
    <w:rsid w:val="363F4FE7"/>
    <w:rsid w:val="364638A9"/>
    <w:rsid w:val="365968EE"/>
    <w:rsid w:val="3660763D"/>
    <w:rsid w:val="3670FA40"/>
    <w:rsid w:val="3670FA40"/>
    <w:rsid w:val="3699F182"/>
    <w:rsid w:val="3716BF3A"/>
    <w:rsid w:val="37300344"/>
    <w:rsid w:val="37319F29"/>
    <w:rsid w:val="37A014BA"/>
    <w:rsid w:val="37E7E181"/>
    <w:rsid w:val="38292F36"/>
    <w:rsid w:val="382DC850"/>
    <w:rsid w:val="385D0747"/>
    <w:rsid w:val="38A00CE0"/>
    <w:rsid w:val="38CAE303"/>
    <w:rsid w:val="38DCF6E2"/>
    <w:rsid w:val="38FB74AA"/>
    <w:rsid w:val="391BF472"/>
    <w:rsid w:val="3995B6C6"/>
    <w:rsid w:val="3ADFB1F1"/>
    <w:rsid w:val="3B0BE451"/>
    <w:rsid w:val="3B139A56"/>
    <w:rsid w:val="3BB2D9F3"/>
    <w:rsid w:val="3BDB0F06"/>
    <w:rsid w:val="3C044ED3"/>
    <w:rsid w:val="3C472073"/>
    <w:rsid w:val="3DB62092"/>
    <w:rsid w:val="3DB62092"/>
    <w:rsid w:val="3DD7A066"/>
    <w:rsid w:val="3DF2E6CF"/>
    <w:rsid w:val="3E0A2D0E"/>
    <w:rsid w:val="3E1F1309"/>
    <w:rsid w:val="3E8BB205"/>
    <w:rsid w:val="3EA22A58"/>
    <w:rsid w:val="3EB8EFBE"/>
    <w:rsid w:val="3EED03E5"/>
    <w:rsid w:val="3F98E611"/>
    <w:rsid w:val="3FA3BD96"/>
    <w:rsid w:val="406C0E41"/>
    <w:rsid w:val="408DE96C"/>
    <w:rsid w:val="40FD21B3"/>
    <w:rsid w:val="41237A4C"/>
    <w:rsid w:val="4133B631"/>
    <w:rsid w:val="41F45392"/>
    <w:rsid w:val="423913A3"/>
    <w:rsid w:val="423B3150"/>
    <w:rsid w:val="42461AEF"/>
    <w:rsid w:val="4272BBDB"/>
    <w:rsid w:val="428D82FB"/>
    <w:rsid w:val="4296F2DE"/>
    <w:rsid w:val="429EBF6D"/>
    <w:rsid w:val="43A66E50"/>
    <w:rsid w:val="44AB67A0"/>
    <w:rsid w:val="44BE27D3"/>
    <w:rsid w:val="44EADEE1"/>
    <w:rsid w:val="44FA38A4"/>
    <w:rsid w:val="4533D7EC"/>
    <w:rsid w:val="45B6AB80"/>
    <w:rsid w:val="4608E175"/>
    <w:rsid w:val="4625E3EE"/>
    <w:rsid w:val="463DEA63"/>
    <w:rsid w:val="46EA37F5"/>
    <w:rsid w:val="4799B825"/>
    <w:rsid w:val="48331CE4"/>
    <w:rsid w:val="483E07D4"/>
    <w:rsid w:val="487726CD"/>
    <w:rsid w:val="489E080E"/>
    <w:rsid w:val="48AA3C26"/>
    <w:rsid w:val="48AB382C"/>
    <w:rsid w:val="48D4AE75"/>
    <w:rsid w:val="490088BA"/>
    <w:rsid w:val="495BD36D"/>
    <w:rsid w:val="49C3680E"/>
    <w:rsid w:val="4A30E1C7"/>
    <w:rsid w:val="4A412884"/>
    <w:rsid w:val="4A77E839"/>
    <w:rsid w:val="4AAE1403"/>
    <w:rsid w:val="4AC31BB2"/>
    <w:rsid w:val="4BC035C9"/>
    <w:rsid w:val="4BC035C9"/>
    <w:rsid w:val="4BD9C8BB"/>
    <w:rsid w:val="4C087B2C"/>
    <w:rsid w:val="4C73D453"/>
    <w:rsid w:val="4C7AE2F4"/>
    <w:rsid w:val="4CC514A8"/>
    <w:rsid w:val="4CF7DAA3"/>
    <w:rsid w:val="4CF7DAA3"/>
    <w:rsid w:val="4D01436B"/>
    <w:rsid w:val="4D381310"/>
    <w:rsid w:val="4D693E57"/>
    <w:rsid w:val="4E2A2687"/>
    <w:rsid w:val="4F46D7B2"/>
    <w:rsid w:val="4F505405"/>
    <w:rsid w:val="4F5EDD0D"/>
    <w:rsid w:val="4F743BF0"/>
    <w:rsid w:val="4F74F64D"/>
    <w:rsid w:val="4F96B2E9"/>
    <w:rsid w:val="4FD080B0"/>
    <w:rsid w:val="503BD96C"/>
    <w:rsid w:val="50662D57"/>
    <w:rsid w:val="506DC74A"/>
    <w:rsid w:val="506DC74A"/>
    <w:rsid w:val="5114A4A4"/>
    <w:rsid w:val="5190A0B1"/>
    <w:rsid w:val="51EFA2D8"/>
    <w:rsid w:val="521630F6"/>
    <w:rsid w:val="521E5DCB"/>
    <w:rsid w:val="521E5DCB"/>
    <w:rsid w:val="527E4193"/>
    <w:rsid w:val="52CA605D"/>
    <w:rsid w:val="52F23B74"/>
    <w:rsid w:val="53265749"/>
    <w:rsid w:val="532D2A2E"/>
    <w:rsid w:val="532D52D9"/>
    <w:rsid w:val="5391BC44"/>
    <w:rsid w:val="53941D6C"/>
    <w:rsid w:val="53C25C78"/>
    <w:rsid w:val="53FABDCC"/>
    <w:rsid w:val="5429B213"/>
    <w:rsid w:val="5478418D"/>
    <w:rsid w:val="54864C64"/>
    <w:rsid w:val="54B2C852"/>
    <w:rsid w:val="54B2C852"/>
    <w:rsid w:val="54BB8FE2"/>
    <w:rsid w:val="55522C9E"/>
    <w:rsid w:val="55BBEF1B"/>
    <w:rsid w:val="569AD5DF"/>
    <w:rsid w:val="569FFF13"/>
    <w:rsid w:val="56D66529"/>
    <w:rsid w:val="56ECFB62"/>
    <w:rsid w:val="5788B2A6"/>
    <w:rsid w:val="57BC5648"/>
    <w:rsid w:val="57F8ACB2"/>
    <w:rsid w:val="57F90FFD"/>
    <w:rsid w:val="58046493"/>
    <w:rsid w:val="585E315F"/>
    <w:rsid w:val="58618128"/>
    <w:rsid w:val="588B319E"/>
    <w:rsid w:val="58F3C0ED"/>
    <w:rsid w:val="5941DEC3"/>
    <w:rsid w:val="597AD58B"/>
    <w:rsid w:val="59DAAD99"/>
    <w:rsid w:val="59FD5085"/>
    <w:rsid w:val="5A5BDBCB"/>
    <w:rsid w:val="5B0B3E87"/>
    <w:rsid w:val="5B4DC5B5"/>
    <w:rsid w:val="5B51EE48"/>
    <w:rsid w:val="5B51EE48"/>
    <w:rsid w:val="5B76F289"/>
    <w:rsid w:val="5B820CE9"/>
    <w:rsid w:val="5BA6ED8F"/>
    <w:rsid w:val="5BDCC023"/>
    <w:rsid w:val="5C31DBED"/>
    <w:rsid w:val="5C77F15C"/>
    <w:rsid w:val="5C871F37"/>
    <w:rsid w:val="5CDC0445"/>
    <w:rsid w:val="5CF51228"/>
    <w:rsid w:val="5D69EBC4"/>
    <w:rsid w:val="5DC04066"/>
    <w:rsid w:val="5DE81B5D"/>
    <w:rsid w:val="5E487561"/>
    <w:rsid w:val="5EC57435"/>
    <w:rsid w:val="5F037C9A"/>
    <w:rsid w:val="5FF0EA36"/>
    <w:rsid w:val="6022369D"/>
    <w:rsid w:val="60789D9C"/>
    <w:rsid w:val="60D82F39"/>
    <w:rsid w:val="60DA78EE"/>
    <w:rsid w:val="61A2A7D0"/>
    <w:rsid w:val="62362042"/>
    <w:rsid w:val="624E2785"/>
    <w:rsid w:val="624E2785"/>
    <w:rsid w:val="6267A1C0"/>
    <w:rsid w:val="62788360"/>
    <w:rsid w:val="630745D7"/>
    <w:rsid w:val="6323AC51"/>
    <w:rsid w:val="633517B1"/>
    <w:rsid w:val="633F4BEA"/>
    <w:rsid w:val="6375B754"/>
    <w:rsid w:val="637E8BA4"/>
    <w:rsid w:val="63C5D0CB"/>
    <w:rsid w:val="63DB125D"/>
    <w:rsid w:val="64015B94"/>
    <w:rsid w:val="642DAB65"/>
    <w:rsid w:val="6456FBC8"/>
    <w:rsid w:val="646CC523"/>
    <w:rsid w:val="64705073"/>
    <w:rsid w:val="6514F705"/>
    <w:rsid w:val="6519002F"/>
    <w:rsid w:val="654D7C48"/>
    <w:rsid w:val="654E1439"/>
    <w:rsid w:val="654E1439"/>
    <w:rsid w:val="65547D14"/>
    <w:rsid w:val="657FA3DB"/>
    <w:rsid w:val="65AD8BFA"/>
    <w:rsid w:val="65E1A13E"/>
    <w:rsid w:val="66198D23"/>
    <w:rsid w:val="661D16D2"/>
    <w:rsid w:val="664FB0D2"/>
    <w:rsid w:val="66FBC3C1"/>
    <w:rsid w:val="66FD516E"/>
    <w:rsid w:val="67271CFD"/>
    <w:rsid w:val="673A6E43"/>
    <w:rsid w:val="674E3387"/>
    <w:rsid w:val="67B19990"/>
    <w:rsid w:val="681A46DF"/>
    <w:rsid w:val="6823BB6E"/>
    <w:rsid w:val="68304F97"/>
    <w:rsid w:val="683085DB"/>
    <w:rsid w:val="687381F1"/>
    <w:rsid w:val="68CFF765"/>
    <w:rsid w:val="68FAFEDC"/>
    <w:rsid w:val="69EFF21F"/>
    <w:rsid w:val="6A16DF0E"/>
    <w:rsid w:val="6A16DF0E"/>
    <w:rsid w:val="6A3A39DA"/>
    <w:rsid w:val="6A41CED5"/>
    <w:rsid w:val="6A78E5CE"/>
    <w:rsid w:val="6AF50439"/>
    <w:rsid w:val="6B11D292"/>
    <w:rsid w:val="6B11D292"/>
    <w:rsid w:val="6B4B5B55"/>
    <w:rsid w:val="6B8F5D3B"/>
    <w:rsid w:val="6C1884AC"/>
    <w:rsid w:val="6C6B5449"/>
    <w:rsid w:val="6CD0FFF8"/>
    <w:rsid w:val="6CD5D9C2"/>
    <w:rsid w:val="6CE0D6F6"/>
    <w:rsid w:val="6D4C1085"/>
    <w:rsid w:val="6D59EEAD"/>
    <w:rsid w:val="6D81D0E9"/>
    <w:rsid w:val="6DA1FBA3"/>
    <w:rsid w:val="6E1552E5"/>
    <w:rsid w:val="6E1F0A1A"/>
    <w:rsid w:val="6E3A2B9E"/>
    <w:rsid w:val="6E3A2B9E"/>
    <w:rsid w:val="6E930100"/>
    <w:rsid w:val="6EE15C33"/>
    <w:rsid w:val="6F17E6FA"/>
    <w:rsid w:val="6F48C144"/>
    <w:rsid w:val="6F7A2D21"/>
    <w:rsid w:val="6FCAD96D"/>
    <w:rsid w:val="6FE5660C"/>
    <w:rsid w:val="6FED5B47"/>
    <w:rsid w:val="703084CF"/>
    <w:rsid w:val="704C87AD"/>
    <w:rsid w:val="704C87AD"/>
    <w:rsid w:val="707EAA86"/>
    <w:rsid w:val="70846F0A"/>
    <w:rsid w:val="70A38C95"/>
    <w:rsid w:val="711283C5"/>
    <w:rsid w:val="71131DC1"/>
    <w:rsid w:val="717D63A0"/>
    <w:rsid w:val="717D63A0"/>
    <w:rsid w:val="71927D42"/>
    <w:rsid w:val="719535C1"/>
    <w:rsid w:val="71A5108B"/>
    <w:rsid w:val="71A5108B"/>
    <w:rsid w:val="71C3F315"/>
    <w:rsid w:val="71F67292"/>
    <w:rsid w:val="72157C35"/>
    <w:rsid w:val="723B83D2"/>
    <w:rsid w:val="725F2CC5"/>
    <w:rsid w:val="72BD8964"/>
    <w:rsid w:val="739B6BEE"/>
    <w:rsid w:val="73D125D8"/>
    <w:rsid w:val="73E7CEAE"/>
    <w:rsid w:val="7446E85D"/>
    <w:rsid w:val="74B024B4"/>
    <w:rsid w:val="752E41CF"/>
    <w:rsid w:val="753F4021"/>
    <w:rsid w:val="758912FF"/>
    <w:rsid w:val="758B4B89"/>
    <w:rsid w:val="75A1D7B4"/>
    <w:rsid w:val="75BDE1F8"/>
    <w:rsid w:val="75EDE982"/>
    <w:rsid w:val="767EC413"/>
    <w:rsid w:val="76858A7C"/>
    <w:rsid w:val="76D4297D"/>
    <w:rsid w:val="76EC9136"/>
    <w:rsid w:val="76EEC3C1"/>
    <w:rsid w:val="76F00B5F"/>
    <w:rsid w:val="7701E242"/>
    <w:rsid w:val="773C1073"/>
    <w:rsid w:val="77762C80"/>
    <w:rsid w:val="7778146B"/>
    <w:rsid w:val="77A2312C"/>
    <w:rsid w:val="77AB24BA"/>
    <w:rsid w:val="7811FFB0"/>
    <w:rsid w:val="784F9F7E"/>
    <w:rsid w:val="7857C107"/>
    <w:rsid w:val="7877022F"/>
    <w:rsid w:val="799AB691"/>
    <w:rsid w:val="79A680D0"/>
    <w:rsid w:val="79AF4F88"/>
    <w:rsid w:val="7A0C46E0"/>
    <w:rsid w:val="7A4A34F1"/>
    <w:rsid w:val="7B13A65F"/>
    <w:rsid w:val="7B81467C"/>
    <w:rsid w:val="7BC58D7B"/>
    <w:rsid w:val="7BF36B12"/>
    <w:rsid w:val="7BF97C5C"/>
    <w:rsid w:val="7C55E82C"/>
    <w:rsid w:val="7C7FE3DE"/>
    <w:rsid w:val="7C9BD039"/>
    <w:rsid w:val="7CEC86BB"/>
    <w:rsid w:val="7CF8CDC8"/>
    <w:rsid w:val="7D1E262C"/>
    <w:rsid w:val="7D22D732"/>
    <w:rsid w:val="7D49DEDE"/>
    <w:rsid w:val="7DA2909E"/>
    <w:rsid w:val="7DECDA7A"/>
    <w:rsid w:val="7E0C3D13"/>
    <w:rsid w:val="7E25FC06"/>
    <w:rsid w:val="7E57FA00"/>
    <w:rsid w:val="7E595240"/>
    <w:rsid w:val="7E5CB1A4"/>
    <w:rsid w:val="7EAB26EA"/>
    <w:rsid w:val="7F73ED2F"/>
    <w:rsid w:val="7F83ADAA"/>
    <w:rsid w:val="7F88B3D7"/>
    <w:rsid w:val="7F97CF00"/>
    <w:rsid w:val="7FD6D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976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2566F0"/>
    <w:rPr>
      <w:rFonts w:ascii="Segoe UI" w:hAnsi="Segoe UI" w:eastAsia="Times New Roman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20" w:customStyle="1">
    <w:name w:val="Заголовок 2 Знак"/>
    <w:basedOn w:val="a0"/>
    <w:link w:val="2"/>
    <w:rsid w:val="00B759B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styleId="listparagraph" w:customStyle="1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5" /><Relationship Type="http://schemas.openxmlformats.org/officeDocument/2006/relationships/webSettings" Target="webSettings.xml" Id="rId5" /><Relationship Type="http://schemas.openxmlformats.org/officeDocument/2006/relationships/styles" Target="styles.xml" Id="rId3" /><Relationship Type="http://schemas.openxmlformats.org/officeDocument/2006/relationships/theme" Target="theme/theme1.xml" Id="rId1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4" /><Relationship Type="http://schemas.openxmlformats.org/officeDocument/2006/relationships/settings" Target="settings.xml" Id="rId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/media/imageb.png" Id="R4a4a651cb80b4b40" /><Relationship Type="http://schemas.openxmlformats.org/officeDocument/2006/relationships/image" Target="/media/imagec.png" Id="R6e50de343868477f" /><Relationship Type="http://schemas.openxmlformats.org/officeDocument/2006/relationships/image" Target="/media/imaged.png" Id="Rd0fb522baf574cb7" /><Relationship Type="http://schemas.openxmlformats.org/officeDocument/2006/relationships/image" Target="/media/imagee.png" Id="R8bb1f1c20b7f45eb" /><Relationship Type="http://schemas.openxmlformats.org/officeDocument/2006/relationships/image" Target="/media/imagef.png" Id="Rf683d63a62314ed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40A8-ED69-4E72-89D1-4114D4253E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иза</dc:creator>
  <lastModifiedBy>Станислав Игнатов</lastModifiedBy>
  <revision>52</revision>
  <lastPrinted>2015-06-26T20:49:00.0000000Z</lastPrinted>
  <dcterms:created xsi:type="dcterms:W3CDTF">2018-01-30T07:05:00.0000000Z</dcterms:created>
  <dcterms:modified xsi:type="dcterms:W3CDTF">2024-12-11T13:37:20.9316557Z</dcterms:modified>
</coreProperties>
</file>